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83" w:rsidRPr="006166D5" w:rsidRDefault="00606A83" w:rsidP="00606A83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166D5">
        <w:rPr>
          <w:rFonts w:ascii="Times New Roman" w:hAnsi="Times New Roman"/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 «ЛАСТОЧКА» СТ. ХОРОШЕВСКОЙ ЦИМЛЯНСКОГО РАЙОНА</w:t>
      </w:r>
    </w:p>
    <w:p w:rsidR="00606A83" w:rsidRDefault="00606A83" w:rsidP="00606A8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7306 Цимлянский район, ст. Х</w:t>
      </w:r>
      <w:r w:rsidRPr="006166D5">
        <w:rPr>
          <w:rFonts w:ascii="Times New Roman" w:hAnsi="Times New Roman"/>
          <w:sz w:val="28"/>
          <w:szCs w:val="28"/>
        </w:rPr>
        <w:t xml:space="preserve">орошевская, ул. </w:t>
      </w:r>
      <w:proofErr w:type="gramStart"/>
      <w:r w:rsidRPr="006166D5">
        <w:rPr>
          <w:rFonts w:ascii="Times New Roman" w:hAnsi="Times New Roman"/>
          <w:sz w:val="28"/>
          <w:szCs w:val="28"/>
        </w:rPr>
        <w:t>Приморская</w:t>
      </w:r>
      <w:proofErr w:type="gramEnd"/>
      <w:r w:rsidRPr="006166D5">
        <w:rPr>
          <w:rFonts w:ascii="Times New Roman" w:hAnsi="Times New Roman"/>
          <w:sz w:val="28"/>
          <w:szCs w:val="28"/>
        </w:rPr>
        <w:t xml:space="preserve"> 27</w:t>
      </w:r>
    </w:p>
    <w:p w:rsidR="00606A83" w:rsidRPr="00B2266F" w:rsidRDefault="00606A83" w:rsidP="00606A8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2266F">
        <w:rPr>
          <w:rFonts w:ascii="Times New Roman" w:hAnsi="Times New Roman"/>
          <w:sz w:val="28"/>
          <w:szCs w:val="28"/>
        </w:rPr>
        <w:t>ИНН 6137005793    КПП 6137010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66F">
        <w:rPr>
          <w:rFonts w:ascii="Times New Roman" w:hAnsi="Times New Roman"/>
          <w:sz w:val="28"/>
          <w:szCs w:val="28"/>
        </w:rPr>
        <w:t>ОГРН1026101716992</w:t>
      </w:r>
      <w:r w:rsidRPr="00616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.</w:t>
      </w:r>
      <w:r w:rsidRPr="00B2266F">
        <w:rPr>
          <w:rFonts w:ascii="Times New Roman" w:hAnsi="Times New Roman"/>
          <w:sz w:val="28"/>
          <w:szCs w:val="28"/>
        </w:rPr>
        <w:t>почта:</w:t>
      </w:r>
    </w:p>
    <w:p w:rsidR="00606A83" w:rsidRPr="006166D5" w:rsidRDefault="00606A83" w:rsidP="00606A83">
      <w:pPr>
        <w:pStyle w:val="a5"/>
        <w:jc w:val="center"/>
        <w:rPr>
          <w:rFonts w:ascii="Times New Roman" w:hAnsi="Times New Roman"/>
          <w:sz w:val="28"/>
          <w:szCs w:val="28"/>
        </w:rPr>
      </w:pPr>
      <w:hyperlink r:id="rId6" w:history="1">
        <w:r w:rsidRPr="00B20BA8">
          <w:rPr>
            <w:rStyle w:val="a6"/>
            <w:rFonts w:ascii="Times New Roman" w:hAnsi="Times New Roman"/>
            <w:sz w:val="28"/>
            <w:szCs w:val="28"/>
            <w:lang w:val="en-US"/>
          </w:rPr>
          <w:t>mbdou</w:t>
        </w:r>
        <w:r w:rsidRPr="00B20BA8">
          <w:rPr>
            <w:rStyle w:val="a6"/>
            <w:rFonts w:ascii="Times New Roman" w:hAnsi="Times New Roman"/>
            <w:sz w:val="28"/>
            <w:szCs w:val="28"/>
          </w:rPr>
          <w:t>_</w:t>
        </w:r>
        <w:r w:rsidRPr="00B20BA8">
          <w:rPr>
            <w:rStyle w:val="a6"/>
            <w:rFonts w:ascii="Times New Roman" w:hAnsi="Times New Roman"/>
            <w:sz w:val="28"/>
            <w:szCs w:val="28"/>
            <w:lang w:val="en-US"/>
          </w:rPr>
          <w:t>lastochka</w:t>
        </w:r>
        <w:r w:rsidRPr="00B20BA8">
          <w:rPr>
            <w:rStyle w:val="a6"/>
            <w:rFonts w:ascii="Times New Roman" w:hAnsi="Times New Roman"/>
            <w:sz w:val="28"/>
            <w:szCs w:val="28"/>
          </w:rPr>
          <w:t>@</w:t>
        </w:r>
        <w:r w:rsidRPr="00B20BA8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Pr="00B20BA8">
          <w:rPr>
            <w:rStyle w:val="a6"/>
            <w:rFonts w:ascii="Times New Roman" w:hAnsi="Times New Roman"/>
            <w:sz w:val="28"/>
            <w:szCs w:val="28"/>
          </w:rPr>
          <w:t>.</w:t>
        </w:r>
        <w:r w:rsidRPr="00B20BA8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gramStart"/>
      </w:hyperlink>
      <w:r>
        <w:rPr>
          <w:rFonts w:ascii="Times New Roman" w:hAnsi="Times New Roman"/>
          <w:sz w:val="28"/>
          <w:szCs w:val="28"/>
        </w:rPr>
        <w:t xml:space="preserve"> тел.</w:t>
      </w:r>
      <w:proofErr w:type="gramEnd"/>
      <w:r>
        <w:rPr>
          <w:rFonts w:ascii="Times New Roman" w:hAnsi="Times New Roman"/>
          <w:sz w:val="28"/>
          <w:szCs w:val="28"/>
        </w:rPr>
        <w:t xml:space="preserve"> 8(86391) 5-67-79</w:t>
      </w:r>
    </w:p>
    <w:p w:rsidR="00606A83" w:rsidRPr="000E0CBE" w:rsidRDefault="00606A83" w:rsidP="00606A8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427206" w:rsidRDefault="00427206" w:rsidP="00827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427206" w:rsidRPr="00427206" w:rsidRDefault="00427206" w:rsidP="004272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Программа противодействия коррупции Муниципального бюджетного дошкольного образовательного учреждения </w:t>
      </w:r>
      <w:r w:rsidR="00606A83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детский сад «Ласточка» </w:t>
      </w:r>
      <w:proofErr w:type="spellStart"/>
      <w:r w:rsidR="00606A83">
        <w:rPr>
          <w:rFonts w:ascii="Times New Roman" w:eastAsia="Times New Roman" w:hAnsi="Times New Roman" w:cs="Times New Roman"/>
          <w:b/>
          <w:bCs/>
          <w:color w:val="000000"/>
          <w:sz w:val="40"/>
        </w:rPr>
        <w:t>ст</w:t>
      </w:r>
      <w:proofErr w:type="gramStart"/>
      <w:r w:rsidR="00606A83">
        <w:rPr>
          <w:rFonts w:ascii="Times New Roman" w:eastAsia="Times New Roman" w:hAnsi="Times New Roman" w:cs="Times New Roman"/>
          <w:b/>
          <w:bCs/>
          <w:color w:val="000000"/>
          <w:sz w:val="40"/>
        </w:rPr>
        <w:t>.Х</w:t>
      </w:r>
      <w:proofErr w:type="gramEnd"/>
      <w:r w:rsidR="00606A83">
        <w:rPr>
          <w:rFonts w:ascii="Times New Roman" w:eastAsia="Times New Roman" w:hAnsi="Times New Roman" w:cs="Times New Roman"/>
          <w:b/>
          <w:bCs/>
          <w:color w:val="000000"/>
          <w:sz w:val="40"/>
        </w:rPr>
        <w:t>орошевская</w:t>
      </w:r>
      <w:proofErr w:type="spellEnd"/>
      <w:r w:rsidR="00D304CF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 на </w:t>
      </w:r>
      <w:r w:rsidR="007F42DC">
        <w:rPr>
          <w:rFonts w:ascii="Times New Roman" w:eastAsia="Times New Roman" w:hAnsi="Times New Roman" w:cs="Times New Roman"/>
          <w:b/>
          <w:bCs/>
          <w:color w:val="000000"/>
          <w:sz w:val="40"/>
        </w:rPr>
        <w:t>2023-2025</w:t>
      </w:r>
      <w:r w:rsidRPr="00427206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 гг.</w:t>
      </w:r>
    </w:p>
    <w:p w:rsidR="00D304CF" w:rsidRDefault="00D304CF" w:rsidP="00427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разработана в соответствии:</w:t>
      </w:r>
    </w:p>
    <w:p w:rsidR="00427206" w:rsidRPr="00427206" w:rsidRDefault="00427206" w:rsidP="00427206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 Законом «О противодействии коррупции»  от 25 декабря 2008 г. № 273-ФЗ;</w:t>
      </w:r>
    </w:p>
    <w:p w:rsidR="00427206" w:rsidRPr="00427206" w:rsidRDefault="00427206" w:rsidP="00427206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 законом «Об образовании в РФ» от 29.12.2012г. №273-ФЗ</w:t>
      </w:r>
    </w:p>
    <w:p w:rsidR="00427206" w:rsidRPr="00427206" w:rsidRDefault="00427206" w:rsidP="00427206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ом Президента РФ от 1 апреля 2016 г. № 147 «О национальном плане противодействия коррупции на 2016–2017 годы»;</w:t>
      </w:r>
    </w:p>
    <w:p w:rsidR="00427206" w:rsidRPr="00427206" w:rsidRDefault="00427206" w:rsidP="00427206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ом Президента РФ от 2 апреля 2013 г. № 309 «О мерах по реализации отдельных положений Федерального закона "О противодействии коррупции"»;</w:t>
      </w:r>
    </w:p>
    <w:p w:rsidR="00427206" w:rsidRPr="00427206" w:rsidRDefault="00427206" w:rsidP="00427206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Правительства РФ от 19 августа 2011 г. № 694 «Об утверждении методики осуществления мониторинга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рименения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йской Федерации»;</w:t>
      </w:r>
    </w:p>
    <w:p w:rsidR="00427206" w:rsidRPr="00427206" w:rsidRDefault="00427206" w:rsidP="00427206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м Правительства РФ от 14 мая 2014 г. № 816-р «Об утверждении Программы по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му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ю на 2014–2016 годы»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 программы: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отсутствия причин и условий, которые порождают коррупцию в образовательной организации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дить коррупционные правонарушения среди участников программы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тить предпосылки и исключить возможности фактов коррупции в детском саду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ить доверие граждан к деятельности администрации детского сада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ировать и конкретизировать полномочия должностных лиц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е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нание участников образовательных отношений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сить эффективность управления, качества и </w:t>
      </w:r>
      <w:proofErr w:type="gram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и</w:t>
      </w:r>
      <w:proofErr w:type="gram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мых детским садом образовательных услуг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меры, направленные на обеспечение прозрачности действий ответственных лиц в условиях коррупционной ситуации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методы обучения и воспитания детей нравственным нормам, составляющим основу личности, устойчивой против коррупции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и внедрить организационно-правовые механизмы, снимающие возможность коррупционных действий;</w:t>
      </w:r>
    </w:p>
    <w:p w:rsidR="00427206" w:rsidRPr="00427206" w:rsidRDefault="00427206" w:rsidP="00427206">
      <w:pPr>
        <w:numPr>
          <w:ilvl w:val="0"/>
          <w:numId w:val="3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йствовать реализации прав граждан на доступ к информации о деятельности детского сада, в том числе через официальный сайт в сети Интернет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противодействия коррупции: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инцип соответствия политики детского сада действующему законодательству и общепринятым нормам: соответствие реализуемых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м актам, применимым к детскому саду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нцип личного примера руководства: ключевая роль руководства детского сада в формировании культуры нетерпимости к коррупции и создании внутриорганизационной системы предупреждения и противодействия коррупции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инцип вовлеченности работников: информированность работников детского сада о положениях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а и их активное участие в формировании и реализации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ов и процедур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ринцип соразмерности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 риску коррупции: разработка и выполнение комплекса мероприятий, позволяющих снизить вероятность вовлечения детского сада, его руководителей и работников в коррупционную деятельность, осуществляется с учетом существующих в деятельности детского сада коррупционных рисков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ринцип эффективности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: применение в детском саду таких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осят значимый результат</w:t>
      </w:r>
      <w:proofErr w:type="gram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ринцип ответственности и неотвратимости наказания: неотвратимость наказания для работников детского сада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детского сада за реализацию внутриорганизационной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ки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Принцип постоянного контроля и регулярного мониторинга: регулярное осуществление мониторинга эффективности внедренных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ов и процедур, а также </w:t>
      </w:r>
      <w:proofErr w:type="gram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исполнением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 ПРОГРАММЫ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  <w:u w:val="single"/>
        </w:rPr>
        <w:t>Наименование программы: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«Программа проти</w:t>
      </w:r>
      <w:r w:rsidR="00D304CF">
        <w:rPr>
          <w:rFonts w:ascii="Times New Roman" w:eastAsia="Times New Roman" w:hAnsi="Times New Roman" w:cs="Times New Roman"/>
          <w:color w:val="000000"/>
          <w:sz w:val="28"/>
        </w:rPr>
        <w:t>водействия коррупции М</w:t>
      </w:r>
      <w:r w:rsidRPr="00427206">
        <w:rPr>
          <w:rFonts w:ascii="Times New Roman" w:eastAsia="Times New Roman" w:hAnsi="Times New Roman" w:cs="Times New Roman"/>
          <w:color w:val="000000"/>
          <w:sz w:val="28"/>
        </w:rPr>
        <w:t>униципального бюджетного дошкольног</w:t>
      </w:r>
      <w:r w:rsidR="00D304CF">
        <w:rPr>
          <w:rFonts w:ascii="Times New Roman" w:eastAsia="Times New Roman" w:hAnsi="Times New Roman" w:cs="Times New Roman"/>
          <w:color w:val="000000"/>
          <w:sz w:val="28"/>
        </w:rPr>
        <w:t>о образовательного учр</w:t>
      </w:r>
      <w:r w:rsidR="00606A83">
        <w:rPr>
          <w:rFonts w:ascii="Times New Roman" w:eastAsia="Times New Roman" w:hAnsi="Times New Roman" w:cs="Times New Roman"/>
          <w:color w:val="000000"/>
          <w:sz w:val="28"/>
        </w:rPr>
        <w:t>еждения детский сад «Ласточка</w:t>
      </w:r>
      <w:r w:rsidRPr="00427206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606A8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606A83">
        <w:rPr>
          <w:rFonts w:ascii="Times New Roman" w:eastAsia="Times New Roman" w:hAnsi="Times New Roman" w:cs="Times New Roman"/>
          <w:color w:val="000000"/>
          <w:sz w:val="28"/>
        </w:rPr>
        <w:t>ст</w:t>
      </w:r>
      <w:proofErr w:type="gramStart"/>
      <w:r w:rsidR="00606A83">
        <w:rPr>
          <w:rFonts w:ascii="Times New Roman" w:eastAsia="Times New Roman" w:hAnsi="Times New Roman" w:cs="Times New Roman"/>
          <w:color w:val="000000"/>
          <w:sz w:val="28"/>
        </w:rPr>
        <w:t>.Х</w:t>
      </w:r>
      <w:proofErr w:type="gramEnd"/>
      <w:r w:rsidR="00606A83">
        <w:rPr>
          <w:rFonts w:ascii="Times New Roman" w:eastAsia="Times New Roman" w:hAnsi="Times New Roman" w:cs="Times New Roman"/>
          <w:color w:val="000000"/>
          <w:sz w:val="28"/>
        </w:rPr>
        <w:t>орошевская</w:t>
      </w:r>
      <w:proofErr w:type="spellEnd"/>
      <w:r w:rsidR="007F42DC">
        <w:rPr>
          <w:rFonts w:ascii="Times New Roman" w:eastAsia="Times New Roman" w:hAnsi="Times New Roman" w:cs="Times New Roman"/>
          <w:color w:val="000000"/>
          <w:sz w:val="28"/>
        </w:rPr>
        <w:t xml:space="preserve"> на 2023-2025</w:t>
      </w:r>
      <w:r w:rsidRPr="00427206">
        <w:rPr>
          <w:rFonts w:ascii="Times New Roman" w:eastAsia="Times New Roman" w:hAnsi="Times New Roman" w:cs="Times New Roman"/>
          <w:color w:val="000000"/>
          <w:sz w:val="28"/>
        </w:rPr>
        <w:t xml:space="preserve"> гг.»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  <w:u w:val="single"/>
        </w:rPr>
        <w:t>Сроки и этапы реализации программы</w:t>
      </w:r>
    </w:p>
    <w:p w:rsidR="00427206" w:rsidRPr="00427206" w:rsidRDefault="007F42DC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ок реализации: 2023–2025</w:t>
      </w:r>
      <w:r w:rsidR="00427206" w:rsidRPr="00427206">
        <w:rPr>
          <w:rFonts w:ascii="Times New Roman" w:eastAsia="Times New Roman" w:hAnsi="Times New Roman" w:cs="Times New Roman"/>
          <w:color w:val="000000"/>
          <w:sz w:val="28"/>
        </w:rPr>
        <w:t xml:space="preserve"> гг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  <w:u w:val="single"/>
        </w:rPr>
        <w:t>Этапы реализации:</w:t>
      </w:r>
    </w:p>
    <w:p w:rsidR="00427206" w:rsidRPr="00427206" w:rsidRDefault="007F42DC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I этап – 2023</w:t>
      </w:r>
      <w:r w:rsidR="00427206" w:rsidRPr="00427206">
        <w:rPr>
          <w:rFonts w:ascii="Times New Roman" w:eastAsia="Times New Roman" w:hAnsi="Times New Roman" w:cs="Times New Roman"/>
          <w:color w:val="000000"/>
          <w:sz w:val="28"/>
        </w:rPr>
        <w:t xml:space="preserve"> год,</w:t>
      </w:r>
    </w:p>
    <w:p w:rsidR="00427206" w:rsidRPr="00427206" w:rsidRDefault="007F42DC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II этап – 2024</w:t>
      </w:r>
      <w:r w:rsidR="00427206" w:rsidRPr="00427206">
        <w:rPr>
          <w:rFonts w:ascii="Times New Roman" w:eastAsia="Times New Roman" w:hAnsi="Times New Roman" w:cs="Times New Roman"/>
          <w:color w:val="000000"/>
          <w:sz w:val="28"/>
        </w:rPr>
        <w:t xml:space="preserve"> год,</w:t>
      </w:r>
    </w:p>
    <w:p w:rsidR="00427206" w:rsidRPr="00427206" w:rsidRDefault="007F42DC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III этап – 2025</w:t>
      </w:r>
      <w:r w:rsidR="00427206" w:rsidRPr="00427206"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  <w:u w:val="single"/>
        </w:rPr>
        <w:t>Исполнители программы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– комиссия по противодействию коррупции;</w:t>
      </w:r>
    </w:p>
    <w:p w:rsidR="00427206" w:rsidRPr="00427206" w:rsidRDefault="00606A83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– заведующий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гар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Е.И</w:t>
      </w:r>
      <w:r w:rsidR="00427206" w:rsidRPr="0042720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27206" w:rsidRPr="00427206" w:rsidRDefault="00606A83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981AB0"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ь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рюха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Е.М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  <w:u w:val="single"/>
        </w:rPr>
        <w:t>Участники программы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– педагогический коллектив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– обслуживающий персонал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– воспитанники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lastRenderedPageBreak/>
        <w:t>– родители/законные представители воспитанников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– физические и юридические лица, заинтересованные в качественном оказании образовательных услуг детского сада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Источники и объемы финансового обеспечения реализации программы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8"/>
        </w:rPr>
        <w:t>Объемы финансового обеспечен</w:t>
      </w:r>
      <w:r w:rsidR="007F42DC">
        <w:rPr>
          <w:rFonts w:ascii="Times New Roman" w:eastAsia="Times New Roman" w:hAnsi="Times New Roman" w:cs="Times New Roman"/>
          <w:color w:val="000000"/>
          <w:sz w:val="28"/>
        </w:rPr>
        <w:t>ия в рамках планов ПФХД  на 2023-2025</w:t>
      </w:r>
      <w:r w:rsidRPr="00427206">
        <w:rPr>
          <w:rFonts w:ascii="Times New Roman" w:eastAsia="Times New Roman" w:hAnsi="Times New Roman" w:cs="Times New Roman"/>
          <w:color w:val="000000"/>
          <w:sz w:val="28"/>
        </w:rPr>
        <w:t xml:space="preserve"> гг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ЧАСТЬ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проблемы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зможные проблемы коррупции в детском саду: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риска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уть проблемы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ы минимизации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одкуп и принуждение со стороны воспитателей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условий труда и зарплаты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денежных средств, неформальные платежи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Нехватка денежных средств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влечение спонсорской помощи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информационная открытость деятельности образовательной организации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облюдение утвержденных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х локальных актов образовательной организации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неприятия коррупции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ная деградация, устойчивая толерантность работников к коррупции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ие этих фактов как социальной проблемы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непримиримая реакция на коррупцию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пагандистская и просветительская работа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еализация задач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при участии в данном процессе всех заинтересованных сторон: родительской общественности и социально ответственных работников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ая правовая грамотность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ая информированность участников о последствиях коррупции для общества, их слабая правовая подготовка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е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е: формирование у участников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ок, мировоззрения, повышения уровня правосознания и правовой культуры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ъяснение положений законодательства о мерах ответственности за совершение коррупционных правонарушений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  <w:proofErr w:type="spellStart"/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икоррупционных</w:t>
      </w:r>
      <w:proofErr w:type="spellEnd"/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роприятий: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6"/>
        <w:gridCol w:w="2461"/>
        <w:gridCol w:w="1978"/>
        <w:gridCol w:w="1857"/>
        <w:gridCol w:w="2387"/>
      </w:tblGrid>
      <w:tr w:rsidR="00427206" w:rsidRPr="00427206" w:rsidTr="00427206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427206" w:rsidRPr="00427206" w:rsidTr="00427206">
        <w:trPr>
          <w:trHeight w:val="120"/>
        </w:trPr>
        <w:tc>
          <w:tcPr>
            <w:tcW w:w="96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Правовые и организационные основы противодействия коррупции</w:t>
            </w:r>
          </w:p>
        </w:tc>
      </w:tr>
      <w:tr w:rsidR="00427206" w:rsidRPr="00427206" w:rsidTr="00427206">
        <w:trPr>
          <w:trHeight w:val="1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локальные акты по предупреждению коррупционных проявлений, в том числе:</w:t>
            </w:r>
          </w:p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одекс профессиональной этики работников образовательной организации;</w:t>
            </w:r>
          </w:p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положение о </w:t>
            </w: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иссии по урегулированию споров между участниками образовательных отношений;</w:t>
            </w:r>
          </w:p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ожение о конфликте интересов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7F42DC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 2023</w:t>
            </w:r>
            <w:r w:rsidR="00427206"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       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ссия по </w:t>
            </w:r>
            <w:proofErr w:type="spellStart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тике</w:t>
            </w:r>
          </w:p>
        </w:tc>
      </w:tr>
      <w:tr w:rsidR="00427206" w:rsidRPr="00427206" w:rsidTr="00427206">
        <w:trPr>
          <w:trHeight w:val="1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ить темы </w:t>
            </w:r>
            <w:proofErr w:type="spellStart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а в программы учебных дисциплин и планы воспитательной работы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   </w:t>
            </w:r>
            <w:r w:rsidR="007F4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5</w:t>
            </w: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427206" w:rsidRPr="00427206" w:rsidTr="00427206">
        <w:trPr>
          <w:trHeight w:val="134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ая</w:t>
            </w:r>
            <w:proofErr w:type="spellEnd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иза локальных нормативных актов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       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427206" w:rsidRPr="00427206" w:rsidTr="00427206">
        <w:trPr>
          <w:trHeight w:val="80"/>
        </w:trPr>
        <w:tc>
          <w:tcPr>
            <w:tcW w:w="96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8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Методы </w:t>
            </w:r>
            <w:proofErr w:type="spellStart"/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свещения</w:t>
            </w:r>
          </w:p>
        </w:tc>
      </w:tr>
      <w:tr w:rsidR="00427206" w:rsidRPr="00427206" w:rsidTr="00427206">
        <w:trPr>
          <w:trHeight w:val="2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беседы по разъяснению законодательства в сфере противодействия коррупции        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год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, родители       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427206" w:rsidRPr="00427206" w:rsidTr="00427206">
        <w:trPr>
          <w:trHeight w:val="2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spellStart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е</w:t>
            </w:r>
            <w:proofErr w:type="spellEnd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е с детьми:</w:t>
            </w:r>
          </w:p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онкурсы «Что я знаю о своих правах?», «Ребенок и закон»;</w:t>
            </w:r>
          </w:p>
          <w:p w:rsidR="00427206" w:rsidRPr="00427206" w:rsidRDefault="00427206" w:rsidP="0042720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игры «Честно – не честно», «Зачем нужно соблюдать правила?»;</w:t>
            </w:r>
          </w:p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ыставка рисунков  на тему: « Что такое хорошо, а что такое плохо»        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, работники правоохранительных органов (по согласованию)</w:t>
            </w:r>
          </w:p>
        </w:tc>
      </w:tr>
      <w:tr w:rsidR="00427206" w:rsidRPr="00427206" w:rsidTr="00427206">
        <w:trPr>
          <w:trHeight w:val="20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ивные совещания на тему «Коррупция и ответственность»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полугод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427206" w:rsidRPr="00427206" w:rsidTr="00427206">
        <w:trPr>
          <w:trHeight w:val="120"/>
        </w:trPr>
        <w:tc>
          <w:tcPr>
            <w:tcW w:w="96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Взаимодействие с родителями и общественностью</w:t>
            </w:r>
          </w:p>
        </w:tc>
      </w:tr>
      <w:tr w:rsidR="00427206" w:rsidRPr="00427206" w:rsidTr="00427206">
        <w:trPr>
          <w:trHeight w:val="16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сти работу телефона доверия и горячей линии, разместить «ящик обращений»        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и, работники, родители, иные лица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427206" w:rsidRPr="00427206" w:rsidTr="00427206">
        <w:trPr>
          <w:trHeight w:val="16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личный прием граждан по вопросам проявления коррупции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, родители, иные лица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427206" w:rsidRPr="00427206" w:rsidTr="00427206">
        <w:trPr>
          <w:trHeight w:val="16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        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анкетирование, включая </w:t>
            </w:r>
            <w:proofErr w:type="spellStart"/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опросы</w:t>
            </w:r>
            <w:proofErr w:type="spellEnd"/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, родители, иные лица       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427206" w:rsidRPr="00427206" w:rsidTr="00427206">
        <w:trPr>
          <w:trHeight w:val="100"/>
        </w:trPr>
        <w:tc>
          <w:tcPr>
            <w:tcW w:w="96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0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4. Создание эффективного </w:t>
            </w:r>
            <w:proofErr w:type="gramStart"/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2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пределением и расходованием бюджетных средств</w:t>
            </w:r>
          </w:p>
        </w:tc>
      </w:tr>
      <w:tr w:rsidR="00427206" w:rsidRPr="00427206" w:rsidTr="00427206">
        <w:trPr>
          <w:trHeight w:val="1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ть и своевременно исполнять требования к финансовой отчетности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427206" w:rsidRPr="00427206" w:rsidTr="00427206">
        <w:trPr>
          <w:trHeight w:val="1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е использование бюджетных и внебюджетных средств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       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       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427206" w:rsidRPr="00427206" w:rsidTr="00427206">
        <w:trPr>
          <w:trHeight w:val="1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заработной платы (по согласованию с учредителем)        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       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206" w:rsidRPr="00427206" w:rsidRDefault="00427206" w:rsidP="00427206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42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ное обеспечение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реализации программы используются:</w:t>
      </w:r>
    </w:p>
    <w:p w:rsidR="00427206" w:rsidRPr="00427206" w:rsidRDefault="00427206" w:rsidP="0042720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        </w:t>
      </w:r>
    </w:p>
    <w:p w:rsidR="00427206" w:rsidRPr="00427206" w:rsidRDefault="00427206" w:rsidP="0042720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е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ФХД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ционные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публичный отчет заведующего за истекший год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официальный сайт детского сада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информационные стенды детского сада;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– отчеты о мониторинге реализации программы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дровые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и программы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териально-технические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, оборудование и оснащение административных и учебных помещений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выполнения программы</w:t>
      </w:r>
      <w:r w:rsidR="00981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Контроль выполнения программы осуществляет заведу</w:t>
      </w:r>
      <w:r w:rsidR="00981AB0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="00606A83">
        <w:rPr>
          <w:rFonts w:ascii="Times New Roman" w:eastAsia="Times New Roman" w:hAnsi="Times New Roman" w:cs="Times New Roman"/>
          <w:color w:val="000000"/>
          <w:sz w:val="24"/>
          <w:szCs w:val="24"/>
        </w:rPr>
        <w:t>й МБДОУ детский сад «Ласточка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06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proofErr w:type="gramStart"/>
      <w:r w:rsidR="00606A83">
        <w:rPr>
          <w:rFonts w:ascii="Times New Roman" w:eastAsia="Times New Roman" w:hAnsi="Times New Roman" w:cs="Times New Roman"/>
          <w:color w:val="000000"/>
          <w:sz w:val="24"/>
          <w:szCs w:val="24"/>
        </w:rPr>
        <w:t>.Х</w:t>
      </w:r>
      <w:proofErr w:type="gramEnd"/>
      <w:r w:rsidR="00606A83">
        <w:rPr>
          <w:rFonts w:ascii="Times New Roman" w:eastAsia="Times New Roman" w:hAnsi="Times New Roman" w:cs="Times New Roman"/>
          <w:color w:val="000000"/>
          <w:sz w:val="24"/>
          <w:szCs w:val="24"/>
        </w:rPr>
        <w:t>орошевская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. Он координирует деятельность исполнителей, анализирует и оценивает результаты их работы по выполнению намеченных мероприятий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Исполнители выполняют мероприятия программы, вносят предложения по их уточнению и корректировке, ежеквартально готовят информацию о реализации программы за отчетный период, представляют отчет заведующему о выполнении программных мероприятий и размещают его в разделе «Противодействие коррупции» на официальном сайте детского сада. По завершении реализации программы готовят аналитическую записк</w:t>
      </w:r>
      <w:proofErr w:type="gram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у о ее</w:t>
      </w:r>
      <w:proofErr w:type="gram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х и оценке эффективности выполнения мероприятий, а также о влиянии фактических результатов программы на достижение поставленных целей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Эффективность мероприятий программы оценивается путем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логического опроса участников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данных статистики административных и дисциплинарных правонарушений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а обращений участников о признаках и фактах коррупции, поступивших в правоохранительные, контролирующие органы, в том числе по горячей линии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ой оценки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изы локальных актов образовательной организации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а проводимых в детском саду мероприятий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охвата участников проводимыми мероприятиями;</w:t>
      </w:r>
    </w:p>
    <w:p w:rsidR="00427206" w:rsidRPr="00427206" w:rsidRDefault="00427206" w:rsidP="00427206">
      <w:pPr>
        <w:numPr>
          <w:ilvl w:val="0"/>
          <w:numId w:val="4"/>
        </w:numPr>
        <w:shd w:val="clear" w:color="auto" w:fill="FFFFFF"/>
        <w:spacing w:before="35" w:after="35" w:line="240" w:lineRule="auto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и степени удовлетворенности участников реализацией задач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Итоги выполнения программы подводятся ежегодно. Отчеты о выполнении программы ежеквартально заслушиваются на общем собрании трудового коллектива детского сада.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конечные результаты</w:t>
      </w:r>
    </w:p>
    <w:p w:rsidR="00427206" w:rsidRPr="00427206" w:rsidRDefault="00427206" w:rsidP="004272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олнение программы позволит</w:t>
      </w: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уровень профилактической работы с целью недопущения коррупционных проявлений в образовательной организации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ть комплексные меры противодействия коррупции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эффективно действующую систему борьбы против возможных проявлений коррупционной направленности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комплексный подход к проблемам профилактики коррупционных правонарушений среди сотрудников детского сада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эффективность управления, качества и доступности предоставляемых образовательных услуг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укреплению доверия граждан к деятельности администрации детского сада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осознанное восприятие/отношение к коррупции, нравственное отторжение коррупционного поведения, коррупционной морали и этики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в подрастающем поколении нетерпимость к проявлениям коррупции, формировать в обществе устойчивую отрицательную оценку коррупции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й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 поведения участников образовательных отношений, его активный характер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остранить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ую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аганду и идеи законности и уважения к закону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умения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щать свою позицию, умение искать пути преодоления проявлений коррупции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озрачные механизмы в принятии управленческих решений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ть нормативную правовую базу образовательной организации в соответствии с </w:t>
      </w:r>
      <w:proofErr w:type="spellStart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ым</w:t>
      </w:r>
      <w:proofErr w:type="spellEnd"/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;</w:t>
      </w:r>
    </w:p>
    <w:p w:rsidR="00427206" w:rsidRPr="00427206" w:rsidRDefault="00427206" w:rsidP="00427206">
      <w:pPr>
        <w:numPr>
          <w:ilvl w:val="0"/>
          <w:numId w:val="5"/>
        </w:numPr>
        <w:shd w:val="clear" w:color="auto" w:fill="FFFFFF"/>
        <w:spacing w:before="35" w:after="35" w:line="240" w:lineRule="auto"/>
        <w:jc w:val="both"/>
        <w:rPr>
          <w:rFonts w:ascii="Calibri" w:eastAsia="Times New Roman" w:hAnsi="Calibri" w:cs="Arial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открытую информационную среду.</w:t>
      </w:r>
    </w:p>
    <w:p w:rsidR="00427206" w:rsidRPr="00427206" w:rsidRDefault="00427206" w:rsidP="00427206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</w:rPr>
      </w:pPr>
      <w:r w:rsidRPr="004272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27206" w:rsidRDefault="00427206" w:rsidP="00427206"/>
    <w:sectPr w:rsidR="00427206" w:rsidSect="00D80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3BCA"/>
    <w:multiLevelType w:val="multilevel"/>
    <w:tmpl w:val="D0F2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A58BC"/>
    <w:multiLevelType w:val="multilevel"/>
    <w:tmpl w:val="E4B0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E5D54"/>
    <w:multiLevelType w:val="hybridMultilevel"/>
    <w:tmpl w:val="C90ED6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D1CB3"/>
    <w:multiLevelType w:val="multilevel"/>
    <w:tmpl w:val="60C2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B3082A"/>
    <w:multiLevelType w:val="multilevel"/>
    <w:tmpl w:val="C5AE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427206"/>
    <w:rsid w:val="00065B69"/>
    <w:rsid w:val="00126199"/>
    <w:rsid w:val="002A78F7"/>
    <w:rsid w:val="003B1606"/>
    <w:rsid w:val="00427206"/>
    <w:rsid w:val="00447A1F"/>
    <w:rsid w:val="004C6656"/>
    <w:rsid w:val="00522E17"/>
    <w:rsid w:val="005C37BF"/>
    <w:rsid w:val="00606A83"/>
    <w:rsid w:val="00666F41"/>
    <w:rsid w:val="007F42DC"/>
    <w:rsid w:val="008272F8"/>
    <w:rsid w:val="00981AB0"/>
    <w:rsid w:val="009A14A4"/>
    <w:rsid w:val="00D304CF"/>
    <w:rsid w:val="00D55767"/>
    <w:rsid w:val="00D8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206"/>
    <w:pPr>
      <w:ind w:left="720"/>
      <w:contextualSpacing/>
    </w:pPr>
  </w:style>
  <w:style w:type="paragraph" w:customStyle="1" w:styleId="c20">
    <w:name w:val="c20"/>
    <w:basedOn w:val="a"/>
    <w:rsid w:val="0042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27206"/>
  </w:style>
  <w:style w:type="character" w:customStyle="1" w:styleId="c25">
    <w:name w:val="c25"/>
    <w:basedOn w:val="a0"/>
    <w:rsid w:val="00427206"/>
  </w:style>
  <w:style w:type="character" w:customStyle="1" w:styleId="c3">
    <w:name w:val="c3"/>
    <w:basedOn w:val="a0"/>
    <w:rsid w:val="00427206"/>
  </w:style>
  <w:style w:type="paragraph" w:customStyle="1" w:styleId="c2">
    <w:name w:val="c2"/>
    <w:basedOn w:val="a"/>
    <w:rsid w:val="0042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27206"/>
  </w:style>
  <w:style w:type="paragraph" w:customStyle="1" w:styleId="c12">
    <w:name w:val="c12"/>
    <w:basedOn w:val="a"/>
    <w:rsid w:val="0042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27206"/>
  </w:style>
  <w:style w:type="character" w:customStyle="1" w:styleId="c0">
    <w:name w:val="c0"/>
    <w:basedOn w:val="a0"/>
    <w:rsid w:val="00427206"/>
  </w:style>
  <w:style w:type="paragraph" w:customStyle="1" w:styleId="c30">
    <w:name w:val="c30"/>
    <w:basedOn w:val="a"/>
    <w:rsid w:val="0042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A7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6A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606A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_lastoch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D575-E8BB-4918-B48F-A0F25CA4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25-07-02T09:30:00Z</dcterms:created>
  <dcterms:modified xsi:type="dcterms:W3CDTF">2025-07-02T11:14:00Z</dcterms:modified>
</cp:coreProperties>
</file>